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5BB034B" wp14:editId="527A3DE5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32724" w:rsidRDefault="00332724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32724" w:rsidRDefault="00332724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E7BEA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332724" w:rsidRDefault="00332724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332724" w:rsidRDefault="00332724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</w:t>
            </w:r>
            <w:r w:rsidR="006907C3">
              <w:rPr>
                <w:rFonts w:hint="eastAsia"/>
              </w:rPr>
              <w:t>1</w:t>
            </w:r>
            <w:r w:rsidR="00DA227A">
              <w:rPr>
                <w:rFonts w:hint="eastAsia"/>
              </w:rPr>
              <w:t>年</w:t>
            </w:r>
            <w:r w:rsidR="00EF442B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EF442B">
              <w:rPr>
                <w:rFonts w:hint="eastAsia"/>
              </w:rPr>
              <w:t>1</w:t>
            </w:r>
            <w:r w:rsidR="00934246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414179">
              <w:rPr>
                <w:rFonts w:hint="eastAsia"/>
              </w:rPr>
              <w:t>2</w:t>
            </w:r>
            <w:r w:rsidR="009D6C5B">
              <w:t>3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7D5B1B" w:rsidTr="00DE6CDC">
        <w:trPr>
          <w:trHeight w:val="13656"/>
        </w:trPr>
        <w:tc>
          <w:tcPr>
            <w:tcW w:w="4964" w:type="dxa"/>
          </w:tcPr>
          <w:p w:rsidR="003A72BE" w:rsidRDefault="00A32F2E" w:rsidP="003A72BE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 w:rsidRPr="004F542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A07CF9" wp14:editId="63E7585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46075</wp:posOffset>
                  </wp:positionV>
                  <wp:extent cx="3008523" cy="1800225"/>
                  <wp:effectExtent l="0" t="0" r="1905" b="0"/>
                  <wp:wrapNone/>
                  <wp:docPr id="8" name="図 8" descr="C:\Users\encho\Desktop\園舎建築\H31.3.18①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cho\Desktop\園舎建築\H31.3.18①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1"/>
                          <a:stretch/>
                        </pic:blipFill>
                        <pic:spPr bwMode="auto">
                          <a:xfrm>
                            <a:off x="0" y="0"/>
                            <a:ext cx="3009265" cy="180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42A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待望の新園舎完成</w:t>
            </w:r>
          </w:p>
          <w:p w:rsidR="004C010E" w:rsidRPr="008F70CB" w:rsidRDefault="004C010E" w:rsidP="00B3778A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</w:p>
          <w:p w:rsidR="005F081B" w:rsidRDefault="005F081B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4F542A" w:rsidRDefault="004F542A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4F542A" w:rsidRDefault="004F542A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4F542A" w:rsidRDefault="004F542A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4F542A" w:rsidRDefault="004F542A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4F542A" w:rsidRDefault="004F542A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4F542A" w:rsidRDefault="004F542A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53129" w:rsidRDefault="00153129" w:rsidP="00153129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消防や福祉</w:t>
            </w:r>
            <w:r w:rsidR="007E6719">
              <w:rPr>
                <w:rFonts w:asciiTheme="minorEastAsia" w:eastAsiaTheme="minorEastAsia" w:hAnsiTheme="minorEastAsia" w:cs="ＭＳ明朝" w:hint="eastAsia"/>
                <w:kern w:val="0"/>
              </w:rPr>
              <w:t>関係の建物の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厳しい</w:t>
            </w:r>
            <w:r w:rsidR="007E6719">
              <w:rPr>
                <w:rFonts w:asciiTheme="minorEastAsia" w:eastAsiaTheme="minorEastAsia" w:hAnsiTheme="minorEastAsia" w:cs="ＭＳ明朝" w:hint="eastAsia"/>
                <w:kern w:val="0"/>
              </w:rPr>
              <w:t>検査を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無事に通過し、予定通り先週の金曜日の</w:t>
            </w:r>
            <w:r w:rsidR="004F542A">
              <w:rPr>
                <w:rFonts w:asciiTheme="minorEastAsia" w:eastAsiaTheme="minorEastAsia" w:hAnsiTheme="minorEastAsia" w:cs="ＭＳ明朝" w:hint="eastAsia"/>
                <w:kern w:val="0"/>
              </w:rPr>
              <w:t>１５日に、新園舎が、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建築</w:t>
            </w:r>
            <w:r w:rsidR="004F542A">
              <w:rPr>
                <w:rFonts w:asciiTheme="minorEastAsia" w:eastAsiaTheme="minorEastAsia" w:hAnsiTheme="minorEastAsia" w:cs="ＭＳ明朝" w:hint="eastAsia"/>
                <w:kern w:val="0"/>
              </w:rPr>
              <w:t>業者の手から幼稚園に正式に引き渡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されました。やっと、完成し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たと言う感じです。</w:t>
            </w:r>
            <w:r w:rsidR="009740C7">
              <w:rPr>
                <w:rFonts w:asciiTheme="minorEastAsia" w:eastAsiaTheme="minorEastAsia" w:hAnsiTheme="minorEastAsia" w:cs="ＭＳ明朝" w:hint="eastAsia"/>
                <w:kern w:val="0"/>
              </w:rPr>
              <w:t>鶴首の思いで待ちました。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保護者の皆様から、「まだですか？」「</w:t>
            </w:r>
            <w:r w:rsidR="009740C7">
              <w:rPr>
                <w:rFonts w:asciiTheme="minorEastAsia" w:eastAsiaTheme="minorEastAsia" w:hAnsiTheme="minorEastAsia" w:cs="ＭＳ明朝" w:hint="eastAsia"/>
                <w:kern w:val="0"/>
              </w:rPr>
              <w:t>本当に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３</w:t>
            </w:r>
            <w:r w:rsidR="009740C7">
              <w:rPr>
                <w:rFonts w:asciiTheme="minorEastAsia" w:eastAsiaTheme="minorEastAsia" w:hAnsiTheme="minorEastAsia" w:cs="ＭＳ明朝" w:hint="eastAsia"/>
                <w:kern w:val="0"/>
              </w:rPr>
              <w:t>月１５日に、できるんですか？」との質問にも、業者の方の夜を徹して励んで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おられる</w:t>
            </w:r>
            <w:r w:rsidR="009740C7">
              <w:rPr>
                <w:rFonts w:asciiTheme="minorEastAsia" w:eastAsiaTheme="minorEastAsia" w:hAnsiTheme="minorEastAsia" w:cs="ＭＳ明朝" w:hint="eastAsia"/>
                <w:kern w:val="0"/>
              </w:rPr>
              <w:t>姿を見て、必ずできあがると信じていました。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長いこと待ったかいがあって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、</w:t>
            </w:r>
            <w:r w:rsidR="009740C7">
              <w:rPr>
                <w:rFonts w:asciiTheme="minorEastAsia" w:eastAsiaTheme="minorEastAsia" w:hAnsiTheme="minorEastAsia" w:cs="ＭＳ明朝" w:hint="eastAsia"/>
                <w:kern w:val="0"/>
              </w:rPr>
              <w:t>旧園舎では見られなかった新しい設備が整っています。</w:t>
            </w:r>
          </w:p>
          <w:p w:rsidR="00A32F2E" w:rsidRDefault="009740C7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引き渡し後、年長さんが、</w:t>
            </w:r>
            <w:r w:rsidR="00153129">
              <w:rPr>
                <w:rFonts w:asciiTheme="minorEastAsia" w:eastAsiaTheme="minorEastAsia" w:hAnsiTheme="minorEastAsia" w:cs="ＭＳ明朝" w:hint="eastAsia"/>
                <w:kern w:val="0"/>
              </w:rPr>
              <w:t>１８日（月）の入仏式に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、</w:t>
            </w:r>
            <w:r w:rsidR="00153129">
              <w:rPr>
                <w:rFonts w:asciiTheme="minorEastAsia" w:eastAsiaTheme="minorEastAsia" w:hAnsiTheme="minorEastAsia" w:cs="ＭＳ明朝" w:hint="eastAsia"/>
                <w:kern w:val="0"/>
              </w:rPr>
              <w:t>園児を代表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して</w:t>
            </w:r>
            <w:r w:rsidR="00153129">
              <w:rPr>
                <w:rFonts w:asciiTheme="minorEastAsia" w:eastAsiaTheme="minorEastAsia" w:hAnsiTheme="minorEastAsia" w:cs="ＭＳ明朝" w:hint="eastAsia"/>
                <w:kern w:val="0"/>
              </w:rPr>
              <w:t>参列する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ので、</w:t>
            </w:r>
            <w:r w:rsidR="00153129">
              <w:rPr>
                <w:rFonts w:asciiTheme="minorEastAsia" w:eastAsiaTheme="minorEastAsia" w:hAnsiTheme="minorEastAsia" w:cs="ＭＳ明朝" w:hint="eastAsia"/>
                <w:kern w:val="0"/>
              </w:rPr>
              <w:t>準備のために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、</w:t>
            </w:r>
            <w:r w:rsidR="00153129">
              <w:rPr>
                <w:rFonts w:asciiTheme="minorEastAsia" w:eastAsiaTheme="minorEastAsia" w:hAnsiTheme="minorEastAsia" w:cs="ＭＳ明朝" w:hint="eastAsia"/>
                <w:kern w:val="0"/>
              </w:rPr>
              <w:t>いち早く新園舎に入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ることができました。</w:t>
            </w:r>
          </w:p>
          <w:p w:rsidR="004F542A" w:rsidRDefault="00176FEF" w:rsidP="001C069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どの部屋に入っても「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うわぁ、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きれいねえ」「いいなあ」の声が聞かれます。年長の教室に入ると、</w:t>
            </w:r>
            <w:r w:rsidR="00A32F2E">
              <w:rPr>
                <w:rFonts w:asciiTheme="minorEastAsia" w:eastAsiaTheme="minorEastAsia" w:hAnsiTheme="minorEastAsia" w:cs="ＭＳ明朝" w:hint="eastAsia"/>
                <w:kern w:val="0"/>
              </w:rPr>
              <w:t>僅か数日しか入らないけれども、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自分たち</w:t>
            </w:r>
            <w:r w:rsidR="00A32F2E">
              <w:rPr>
                <w:rFonts w:asciiTheme="minorEastAsia" w:eastAsiaTheme="minorEastAsia" w:hAnsiTheme="minorEastAsia" w:cs="ＭＳ明朝" w:hint="eastAsia"/>
                <w:kern w:val="0"/>
              </w:rPr>
              <w:t>の部屋だという喜びを感じていたようです。年長の教室から、２階の</w:t>
            </w:r>
            <w:r w:rsidR="00D3075A">
              <w:rPr>
                <w:rFonts w:asciiTheme="minorEastAsia" w:eastAsiaTheme="minorEastAsia" w:hAnsiTheme="minorEastAsia" w:cs="ＭＳ明朝" w:hint="eastAsia"/>
                <w:kern w:val="0"/>
              </w:rPr>
              <w:t>ルーフ</w:t>
            </w:r>
            <w:r w:rsidR="00A32F2E">
              <w:rPr>
                <w:rFonts w:asciiTheme="minorEastAsia" w:eastAsiaTheme="minorEastAsia" w:hAnsiTheme="minorEastAsia" w:cs="ＭＳ明朝" w:hint="eastAsia"/>
                <w:kern w:val="0"/>
              </w:rPr>
              <w:t>ガーデンに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行くと</w:t>
            </w:r>
            <w:r w:rsidR="00A32F2E">
              <w:rPr>
                <w:rFonts w:asciiTheme="minorEastAsia" w:eastAsiaTheme="minorEastAsia" w:hAnsiTheme="minorEastAsia" w:cs="ＭＳ明朝" w:hint="eastAsia"/>
                <w:kern w:val="0"/>
              </w:rPr>
              <w:t>、新しい遊具が目に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付き</w:t>
            </w:r>
            <w:r w:rsidR="00A32F2E">
              <w:rPr>
                <w:rFonts w:asciiTheme="minorEastAsia" w:eastAsiaTheme="minorEastAsia" w:hAnsiTheme="minorEastAsia" w:cs="ＭＳ明朝" w:hint="eastAsia"/>
                <w:kern w:val="0"/>
              </w:rPr>
              <w:t>、みんな一目散に遊具めがけて走り出し、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登ったり</w:t>
            </w:r>
            <w:r w:rsidR="00D3075A">
              <w:rPr>
                <w:rFonts w:asciiTheme="minorEastAsia" w:eastAsiaTheme="minorEastAsia" w:hAnsiTheme="minorEastAsia" w:cs="ＭＳ明朝" w:hint="eastAsia"/>
                <w:kern w:val="0"/>
              </w:rPr>
              <w:t>下を</w:t>
            </w:r>
            <w:r w:rsidR="00A32F2E">
              <w:rPr>
                <w:rFonts w:asciiTheme="minorEastAsia" w:eastAsiaTheme="minorEastAsia" w:hAnsiTheme="minorEastAsia" w:cs="ＭＳ明朝" w:hint="eastAsia"/>
                <w:kern w:val="0"/>
              </w:rPr>
              <w:t>くぐったりして</w:t>
            </w:r>
            <w:r w:rsidR="00D3075A">
              <w:rPr>
                <w:rFonts w:asciiTheme="minorEastAsia" w:eastAsiaTheme="minorEastAsia" w:hAnsiTheme="minorEastAsia" w:cs="ＭＳ明朝" w:hint="eastAsia"/>
                <w:kern w:val="0"/>
              </w:rPr>
              <w:t>、大喜びでした。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また、</w:t>
            </w:r>
            <w:r w:rsidR="00D3075A">
              <w:rPr>
                <w:rFonts w:asciiTheme="minorEastAsia" w:eastAsiaTheme="minorEastAsia" w:hAnsiTheme="minorEastAsia" w:cs="ＭＳ明朝" w:hint="eastAsia"/>
                <w:kern w:val="0"/>
              </w:rPr>
              <w:t>ルーフガーデンから園長室前までの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長い</w:t>
            </w:r>
            <w:r w:rsidR="00D3075A">
              <w:rPr>
                <w:rFonts w:asciiTheme="minorEastAsia" w:eastAsiaTheme="minorEastAsia" w:hAnsiTheme="minorEastAsia" w:cs="ＭＳ明朝" w:hint="eastAsia"/>
                <w:kern w:val="0"/>
              </w:rPr>
              <w:t>２階のウッドデッキを寝転んだり、跳ねたりして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、</w:t>
            </w:r>
            <w:r w:rsidR="00D3075A">
              <w:rPr>
                <w:rFonts w:asciiTheme="minorEastAsia" w:eastAsiaTheme="minorEastAsia" w:hAnsiTheme="minorEastAsia" w:cs="ＭＳ明朝" w:hint="eastAsia"/>
                <w:kern w:val="0"/>
              </w:rPr>
              <w:t>喜びを表現する年長さんもいました。</w:t>
            </w:r>
          </w:p>
          <w:p w:rsidR="00176FEF" w:rsidRDefault="00D3075A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 w:rsidRPr="004F542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2BFAE6" wp14:editId="74450E3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3025</wp:posOffset>
                  </wp:positionV>
                  <wp:extent cx="3009471" cy="2019300"/>
                  <wp:effectExtent l="0" t="0" r="635" b="0"/>
                  <wp:wrapNone/>
                  <wp:docPr id="12" name="図 12" descr="I:\DCIM\100NCD60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CIM\100NCD60\DSC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471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Pr="00F72620" w:rsidRDefault="00176FEF" w:rsidP="00176F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 w:hint="eastAsia"/>
                <w:kern w:val="0"/>
              </w:rPr>
            </w:pPr>
          </w:p>
        </w:tc>
        <w:tc>
          <w:tcPr>
            <w:tcW w:w="5103" w:type="dxa"/>
            <w:gridSpan w:val="2"/>
          </w:tcPr>
          <w:p w:rsidR="00865EEE" w:rsidRDefault="00A32F2E" w:rsidP="000A031C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 w:rsidRPr="004F542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B7F8D2" wp14:editId="6ED15A5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46075</wp:posOffset>
                  </wp:positionV>
                  <wp:extent cx="2752090" cy="1800225"/>
                  <wp:effectExtent l="0" t="0" r="0" b="9525"/>
                  <wp:wrapNone/>
                  <wp:docPr id="11" name="図 11" descr="F:\2019-03-18 入仏式＆園庭＆卒園式練習\入仏式＆園庭＆卒園式練習 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19-03-18 入仏式＆園庭＆卒園式練習\入仏式＆園庭＆卒園式練習 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3"/>
                          <a:stretch/>
                        </pic:blipFill>
                        <pic:spPr bwMode="auto">
                          <a:xfrm>
                            <a:off x="0" y="0"/>
                            <a:ext cx="2752725" cy="180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初めて経験する入仏式</w:t>
            </w:r>
          </w:p>
          <w:p w:rsidR="00527361" w:rsidRDefault="00527361" w:rsidP="00527361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176FEF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F61A89" w:rsidRDefault="00176FEF" w:rsidP="00176FEF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１８日に、</w:t>
            </w:r>
            <w:r w:rsidR="00785B78">
              <w:rPr>
                <w:rFonts w:asciiTheme="minorEastAsia" w:eastAsiaTheme="minorEastAsia" w:hAnsiTheme="minorEastAsia" w:cs="ＭＳ明朝" w:hint="eastAsia"/>
                <w:kern w:val="0"/>
              </w:rPr>
              <w:t>入仏式（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中学校・高校に移していた</w:t>
            </w:r>
            <w:r w:rsidR="00785B78">
              <w:rPr>
                <w:rFonts w:asciiTheme="minorEastAsia" w:eastAsiaTheme="minorEastAsia" w:hAnsiTheme="minorEastAsia" w:cs="ＭＳ明朝" w:hint="eastAsia"/>
                <w:kern w:val="0"/>
              </w:rPr>
              <w:t>御本尊様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を</w:t>
            </w:r>
            <w:r w:rsidR="00785B78">
              <w:rPr>
                <w:rFonts w:asciiTheme="minorEastAsia" w:eastAsiaTheme="minorEastAsia" w:hAnsiTheme="minorEastAsia" w:cs="ＭＳ明朝" w:hint="eastAsia"/>
                <w:kern w:val="0"/>
              </w:rPr>
              <w:t>新築した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幼稚園</w:t>
            </w:r>
            <w:r w:rsidR="00785B78">
              <w:rPr>
                <w:rFonts w:asciiTheme="minorEastAsia" w:eastAsiaTheme="minorEastAsia" w:hAnsiTheme="minorEastAsia" w:cs="ＭＳ明朝" w:hint="eastAsia"/>
                <w:kern w:val="0"/>
              </w:rPr>
              <w:t>の仏壇に安置する儀式）</w:t>
            </w:r>
            <w:r w:rsidR="00F61A89">
              <w:rPr>
                <w:rFonts w:asciiTheme="minorEastAsia" w:eastAsiaTheme="minorEastAsia" w:hAnsiTheme="minorEastAsia" w:cs="ＭＳ明朝" w:hint="eastAsia"/>
                <w:kern w:val="0"/>
              </w:rPr>
              <w:t>を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大学の</w:t>
            </w:r>
            <w:r w:rsidR="00F61A89">
              <w:rPr>
                <w:rFonts w:asciiTheme="minorEastAsia" w:eastAsiaTheme="minorEastAsia" w:hAnsiTheme="minorEastAsia" w:cs="ＭＳ明朝" w:hint="eastAsia"/>
                <w:kern w:val="0"/>
              </w:rPr>
              <w:t>中川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学長を導師に招いて、厳かに行うことができました。私も生まれて初めて経験しましたが年長さんも、やや長いお経に耐え、神妙な顔をして式に臨むことができました。</w:t>
            </w:r>
          </w:p>
          <w:p w:rsidR="001C0692" w:rsidRDefault="00F61A89" w:rsidP="00C47B6D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そして、中川先生</w:t>
            </w:r>
            <w:r w:rsidR="001A5B1C">
              <w:rPr>
                <w:rFonts w:asciiTheme="minorEastAsia" w:eastAsiaTheme="minorEastAsia" w:hAnsiTheme="minorEastAsia" w:cs="ＭＳ明朝" w:hint="eastAsia"/>
                <w:kern w:val="0"/>
              </w:rPr>
              <w:t>の話で、「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みんなの体の中心はどこですか？」と質問されました。子どもたちは「おへそ」「頭」「胸（心臓のところを抑えて）」と、それぞれに応えていました。続けて、中川先生が「それでは幼稚園の中心はどこですか？」と質問されると、「どこかな？」「どこだろう？」と口々に囁いているとき、一人の女の子が、「遊戯室」と応えました。</w:t>
            </w:r>
            <w:r w:rsidR="00C47B6D">
              <w:rPr>
                <w:rFonts w:asciiTheme="minorEastAsia" w:eastAsiaTheme="minorEastAsia" w:hAnsiTheme="minorEastAsia" w:cs="ＭＳ明朝" w:hint="eastAsia"/>
                <w:kern w:val="0"/>
              </w:rPr>
              <w:t>ズバリと言い当てた女の子に、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中川先生も驚かれ、</w:t>
            </w:r>
            <w:r w:rsidR="00C47B6D">
              <w:rPr>
                <w:rFonts w:asciiTheme="minorEastAsia" w:eastAsiaTheme="minorEastAsia" w:hAnsiTheme="minorEastAsia" w:cs="ＭＳ明朝" w:hint="eastAsia"/>
                <w:kern w:val="0"/>
              </w:rPr>
              <w:t>幼稚園では、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仏壇がある</w:t>
            </w:r>
            <w:r w:rsidR="00C47B6D">
              <w:rPr>
                <w:rFonts w:asciiTheme="minorEastAsia" w:eastAsiaTheme="minorEastAsia" w:hAnsiTheme="minorEastAsia" w:cs="ＭＳ明朝" w:hint="eastAsia"/>
                <w:kern w:val="0"/>
              </w:rPr>
              <w:t>遊戯室が幼稚園の中心であり、子どもたちの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家でも、仏様を祭っているところが中心であるから、大事にするようにとお話しされました。</w:t>
            </w:r>
            <w:r w:rsidR="00C47B6D">
              <w:rPr>
                <w:rFonts w:asciiTheme="minorEastAsia" w:eastAsiaTheme="minorEastAsia" w:hAnsiTheme="minorEastAsia" w:cs="ＭＳ明朝" w:hint="eastAsia"/>
                <w:kern w:val="0"/>
              </w:rPr>
              <w:t>分かり易いお話に、子どもたちも納得したようです。</w:t>
            </w:r>
          </w:p>
          <w:p w:rsidR="00C47B6D" w:rsidRPr="00C47B6D" w:rsidRDefault="00C47B6D" w:rsidP="00C47B6D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ＭＳ明朝" w:hint="eastAsia"/>
                <w:kern w:val="0"/>
                <w:sz w:val="28"/>
                <w:szCs w:val="28"/>
              </w:rPr>
            </w:pPr>
            <w:r w:rsidRPr="00C47B6D">
              <w:rPr>
                <w:rFonts w:ascii="HG創英角ﾎﾟｯﾌﾟ体" w:eastAsia="HG創英角ﾎﾟｯﾌﾟ体" w:hAnsi="HG創英角ﾎﾟｯﾌﾟ体" w:cs="ＭＳ明朝" w:hint="eastAsia"/>
                <w:kern w:val="0"/>
                <w:sz w:val="28"/>
                <w:szCs w:val="28"/>
              </w:rPr>
              <w:t>１年間</w:t>
            </w:r>
            <w:r>
              <w:rPr>
                <w:rFonts w:ascii="HG創英角ﾎﾟｯﾌﾟ体" w:eastAsia="HG創英角ﾎﾟｯﾌﾟ体" w:hAnsi="HG創英角ﾎﾟｯﾌﾟ体" w:cs="ＭＳ明朝" w:hint="eastAsia"/>
                <w:kern w:val="0"/>
                <w:sz w:val="28"/>
                <w:szCs w:val="28"/>
              </w:rPr>
              <w:t>のご支援に</w:t>
            </w:r>
            <w:r w:rsidRPr="00C47B6D">
              <w:rPr>
                <w:rFonts w:ascii="HG創英角ﾎﾟｯﾌﾟ体" w:eastAsia="HG創英角ﾎﾟｯﾌﾟ体" w:hAnsi="HG創英角ﾎﾟｯﾌﾟ体" w:cs="ＭＳ明朝" w:hint="eastAsia"/>
                <w:kern w:val="0"/>
                <w:sz w:val="28"/>
                <w:szCs w:val="28"/>
              </w:rPr>
              <w:t>感謝します</w:t>
            </w:r>
          </w:p>
          <w:p w:rsidR="00C47B6D" w:rsidRDefault="00C47B6D" w:rsidP="00C47B6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この１年間、保護者の皆様には、幼稚園の教育にご支援とご協力を賜り、深く感謝申し上げます。</w:t>
            </w:r>
            <w:r w:rsidR="00464E44">
              <w:rPr>
                <w:rFonts w:asciiTheme="minorEastAsia" w:eastAsiaTheme="minorEastAsia" w:hAnsiTheme="minorEastAsia" w:hint="eastAsia"/>
                <w:noProof/>
              </w:rPr>
              <w:t>らいおん組のお父様方には、</w:t>
            </w:r>
            <w:r>
              <w:rPr>
                <w:rFonts w:asciiTheme="minorEastAsia" w:eastAsiaTheme="minorEastAsia" w:hAnsiTheme="minorEastAsia" w:hint="eastAsia"/>
                <w:noProof/>
              </w:rPr>
              <w:t>先日の土曜日、卒園式のための</w:t>
            </w:r>
            <w:r w:rsidR="00464E44">
              <w:rPr>
                <w:rFonts w:asciiTheme="minorEastAsia" w:eastAsiaTheme="minorEastAsia" w:hAnsiTheme="minorEastAsia" w:hint="eastAsia"/>
                <w:noProof/>
              </w:rPr>
              <w:t>荷物移動を手伝って</w:t>
            </w:r>
            <w:r>
              <w:rPr>
                <w:rFonts w:asciiTheme="minorEastAsia" w:eastAsiaTheme="minorEastAsia" w:hAnsiTheme="minorEastAsia" w:hint="eastAsia"/>
                <w:noProof/>
              </w:rPr>
              <w:t>いただき、本当に助かりました。女性の職場だけに、どうしても力仕事</w:t>
            </w:r>
            <w:r w:rsidR="00D3075A">
              <w:rPr>
                <w:rFonts w:asciiTheme="minorEastAsia" w:eastAsiaTheme="minorEastAsia" w:hAnsiTheme="minorEastAsia" w:hint="eastAsia"/>
                <w:noProof/>
              </w:rPr>
              <w:t>には</w:t>
            </w:r>
            <w:r w:rsidR="00464E44">
              <w:rPr>
                <w:rFonts w:asciiTheme="minorEastAsia" w:eastAsiaTheme="minorEastAsia" w:hAnsiTheme="minorEastAsia" w:hint="eastAsia"/>
                <w:noProof/>
              </w:rPr>
              <w:t>男手が必要で、</w:t>
            </w:r>
            <w:r>
              <w:rPr>
                <w:rFonts w:asciiTheme="minorEastAsia" w:eastAsiaTheme="minorEastAsia" w:hAnsiTheme="minorEastAsia" w:hint="eastAsia"/>
                <w:noProof/>
              </w:rPr>
              <w:t>お父様方に</w:t>
            </w:r>
            <w:r w:rsidR="00464E44">
              <w:rPr>
                <w:rFonts w:asciiTheme="minorEastAsia" w:eastAsiaTheme="minorEastAsia" w:hAnsiTheme="minorEastAsia" w:hint="eastAsia"/>
                <w:noProof/>
              </w:rPr>
              <w:t>加勢をして</w:t>
            </w:r>
            <w:r>
              <w:rPr>
                <w:rFonts w:asciiTheme="minorEastAsia" w:eastAsiaTheme="minorEastAsia" w:hAnsiTheme="minorEastAsia" w:hint="eastAsia"/>
                <w:noProof/>
              </w:rPr>
              <w:t>いただき、予定通り</w:t>
            </w:r>
            <w:r w:rsidR="00464E44">
              <w:rPr>
                <w:rFonts w:asciiTheme="minorEastAsia" w:eastAsiaTheme="minorEastAsia" w:hAnsiTheme="minorEastAsia" w:hint="eastAsia"/>
                <w:noProof/>
              </w:rPr>
              <w:t>に荷物を運びこむこと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noProof/>
              </w:rPr>
              <w:t>できました。</w:t>
            </w:r>
          </w:p>
          <w:p w:rsidR="00C47B6D" w:rsidRPr="00C47B6D" w:rsidRDefault="00C47B6D" w:rsidP="00D307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また、図書ボランティアのお母様方には、１８日からの図書の移動に備えて、事前の絵本の整理から箱詰め、そして図書コーナーへの移動までしていただき深く感謝申し上げます。年度末の最後の最後まで、子どもたちのため</w:t>
            </w:r>
            <w:r w:rsidR="00D3075A">
              <w:rPr>
                <w:rFonts w:asciiTheme="minorEastAsia" w:eastAsiaTheme="minorEastAsia" w:hAnsiTheme="minorEastAsia" w:hint="eastAsia"/>
                <w:noProof/>
              </w:rPr>
              <w:t>に活動していただきまして、ありがとうございました。来年もお願いします。</w:t>
            </w:r>
          </w:p>
        </w:tc>
      </w:tr>
    </w:tbl>
    <w:p w:rsidR="00D9365E" w:rsidRPr="005B6E31" w:rsidRDefault="00D9365E" w:rsidP="00AA18FC">
      <w:pPr>
        <w:rPr>
          <w:rFonts w:hint="eastAsia"/>
        </w:rPr>
      </w:pPr>
    </w:p>
    <w:sectPr w:rsidR="00D9365E" w:rsidRPr="005B6E31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C7" w:rsidRDefault="00425AC7" w:rsidP="00924E74">
      <w:r>
        <w:separator/>
      </w:r>
    </w:p>
  </w:endnote>
  <w:endnote w:type="continuationSeparator" w:id="0">
    <w:p w:rsidR="00425AC7" w:rsidRDefault="00425AC7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C7" w:rsidRDefault="00425AC7" w:rsidP="00924E74">
      <w:r>
        <w:separator/>
      </w:r>
    </w:p>
  </w:footnote>
  <w:footnote w:type="continuationSeparator" w:id="0">
    <w:p w:rsidR="00425AC7" w:rsidRDefault="00425AC7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1124"/>
    <w:rsid w:val="00003C52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3F56"/>
    <w:rsid w:val="00024DB2"/>
    <w:rsid w:val="00024FF8"/>
    <w:rsid w:val="0002521B"/>
    <w:rsid w:val="00026505"/>
    <w:rsid w:val="00026748"/>
    <w:rsid w:val="00026CED"/>
    <w:rsid w:val="000278E0"/>
    <w:rsid w:val="00036976"/>
    <w:rsid w:val="00036A76"/>
    <w:rsid w:val="00037608"/>
    <w:rsid w:val="00040328"/>
    <w:rsid w:val="00040A35"/>
    <w:rsid w:val="00040E68"/>
    <w:rsid w:val="00043184"/>
    <w:rsid w:val="000452EB"/>
    <w:rsid w:val="00045565"/>
    <w:rsid w:val="00045766"/>
    <w:rsid w:val="000457A8"/>
    <w:rsid w:val="000457F6"/>
    <w:rsid w:val="000463F2"/>
    <w:rsid w:val="0004644D"/>
    <w:rsid w:val="00046804"/>
    <w:rsid w:val="00050938"/>
    <w:rsid w:val="00050EB8"/>
    <w:rsid w:val="00051A19"/>
    <w:rsid w:val="00051A62"/>
    <w:rsid w:val="00051E4E"/>
    <w:rsid w:val="000529D3"/>
    <w:rsid w:val="00052C2B"/>
    <w:rsid w:val="000533F3"/>
    <w:rsid w:val="00061466"/>
    <w:rsid w:val="00061D89"/>
    <w:rsid w:val="000643EA"/>
    <w:rsid w:val="00065437"/>
    <w:rsid w:val="00065914"/>
    <w:rsid w:val="00066593"/>
    <w:rsid w:val="00067986"/>
    <w:rsid w:val="00067D73"/>
    <w:rsid w:val="000701F2"/>
    <w:rsid w:val="000731BE"/>
    <w:rsid w:val="000732E5"/>
    <w:rsid w:val="00074199"/>
    <w:rsid w:val="000754C0"/>
    <w:rsid w:val="00075F40"/>
    <w:rsid w:val="00075FA4"/>
    <w:rsid w:val="00076862"/>
    <w:rsid w:val="00076924"/>
    <w:rsid w:val="00077831"/>
    <w:rsid w:val="00077CAF"/>
    <w:rsid w:val="00083079"/>
    <w:rsid w:val="00083143"/>
    <w:rsid w:val="00083A1D"/>
    <w:rsid w:val="00084435"/>
    <w:rsid w:val="00085AB9"/>
    <w:rsid w:val="00086EAB"/>
    <w:rsid w:val="00087488"/>
    <w:rsid w:val="0008759A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974F1"/>
    <w:rsid w:val="000A031C"/>
    <w:rsid w:val="000A113F"/>
    <w:rsid w:val="000A1C05"/>
    <w:rsid w:val="000A2616"/>
    <w:rsid w:val="000A33BC"/>
    <w:rsid w:val="000A364E"/>
    <w:rsid w:val="000A4063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510"/>
    <w:rsid w:val="000B79BC"/>
    <w:rsid w:val="000C02FD"/>
    <w:rsid w:val="000C0CB9"/>
    <w:rsid w:val="000C10C9"/>
    <w:rsid w:val="000C1392"/>
    <w:rsid w:val="000C1A97"/>
    <w:rsid w:val="000C22DF"/>
    <w:rsid w:val="000C25D4"/>
    <w:rsid w:val="000C3492"/>
    <w:rsid w:val="000C3976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3976"/>
    <w:rsid w:val="000E4BA3"/>
    <w:rsid w:val="000E542F"/>
    <w:rsid w:val="000E694F"/>
    <w:rsid w:val="000F09AE"/>
    <w:rsid w:val="000F633F"/>
    <w:rsid w:val="000F7D42"/>
    <w:rsid w:val="001009B8"/>
    <w:rsid w:val="00101BBE"/>
    <w:rsid w:val="00104699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3E7C"/>
    <w:rsid w:val="001248DE"/>
    <w:rsid w:val="001278EE"/>
    <w:rsid w:val="0012799B"/>
    <w:rsid w:val="001315C3"/>
    <w:rsid w:val="00131F4A"/>
    <w:rsid w:val="00132495"/>
    <w:rsid w:val="00135702"/>
    <w:rsid w:val="00135B72"/>
    <w:rsid w:val="00136DED"/>
    <w:rsid w:val="001402F5"/>
    <w:rsid w:val="00141252"/>
    <w:rsid w:val="00141880"/>
    <w:rsid w:val="001427E4"/>
    <w:rsid w:val="00142A79"/>
    <w:rsid w:val="001449EE"/>
    <w:rsid w:val="001507B4"/>
    <w:rsid w:val="001516ED"/>
    <w:rsid w:val="00151F39"/>
    <w:rsid w:val="00153129"/>
    <w:rsid w:val="00155E61"/>
    <w:rsid w:val="00162F78"/>
    <w:rsid w:val="0016399D"/>
    <w:rsid w:val="00163AD9"/>
    <w:rsid w:val="0016405E"/>
    <w:rsid w:val="00165495"/>
    <w:rsid w:val="00165D18"/>
    <w:rsid w:val="001667B6"/>
    <w:rsid w:val="001667E7"/>
    <w:rsid w:val="00166BF8"/>
    <w:rsid w:val="00173D03"/>
    <w:rsid w:val="001740F9"/>
    <w:rsid w:val="001757F2"/>
    <w:rsid w:val="00175F11"/>
    <w:rsid w:val="0017696C"/>
    <w:rsid w:val="00176FEF"/>
    <w:rsid w:val="00177E2A"/>
    <w:rsid w:val="00180A16"/>
    <w:rsid w:val="00181E69"/>
    <w:rsid w:val="00181F78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2312"/>
    <w:rsid w:val="001A5B1C"/>
    <w:rsid w:val="001A61EF"/>
    <w:rsid w:val="001A7B1C"/>
    <w:rsid w:val="001B22C9"/>
    <w:rsid w:val="001B2A25"/>
    <w:rsid w:val="001B3571"/>
    <w:rsid w:val="001B4F13"/>
    <w:rsid w:val="001B5993"/>
    <w:rsid w:val="001B5FF5"/>
    <w:rsid w:val="001B64F4"/>
    <w:rsid w:val="001B6D56"/>
    <w:rsid w:val="001C0692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6EF"/>
    <w:rsid w:val="001D294E"/>
    <w:rsid w:val="001D3773"/>
    <w:rsid w:val="001D3E27"/>
    <w:rsid w:val="001D55E9"/>
    <w:rsid w:val="001D7758"/>
    <w:rsid w:val="001D7C31"/>
    <w:rsid w:val="001E0355"/>
    <w:rsid w:val="001E11E6"/>
    <w:rsid w:val="001E169D"/>
    <w:rsid w:val="001E300A"/>
    <w:rsid w:val="001E3389"/>
    <w:rsid w:val="001E60D0"/>
    <w:rsid w:val="001E624F"/>
    <w:rsid w:val="001E68C7"/>
    <w:rsid w:val="001E7642"/>
    <w:rsid w:val="001E769D"/>
    <w:rsid w:val="001E7F32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38DC"/>
    <w:rsid w:val="00244F0E"/>
    <w:rsid w:val="00245739"/>
    <w:rsid w:val="00245E5C"/>
    <w:rsid w:val="002466C4"/>
    <w:rsid w:val="00246CDB"/>
    <w:rsid w:val="00246DB0"/>
    <w:rsid w:val="00247328"/>
    <w:rsid w:val="00247604"/>
    <w:rsid w:val="00251BC8"/>
    <w:rsid w:val="002532D5"/>
    <w:rsid w:val="002532E3"/>
    <w:rsid w:val="00253B5C"/>
    <w:rsid w:val="00255D85"/>
    <w:rsid w:val="00257A9F"/>
    <w:rsid w:val="00261FB7"/>
    <w:rsid w:val="00263F30"/>
    <w:rsid w:val="00264825"/>
    <w:rsid w:val="0026532B"/>
    <w:rsid w:val="00267BE7"/>
    <w:rsid w:val="002708B9"/>
    <w:rsid w:val="00271D36"/>
    <w:rsid w:val="00273110"/>
    <w:rsid w:val="00274628"/>
    <w:rsid w:val="00275357"/>
    <w:rsid w:val="002771E4"/>
    <w:rsid w:val="00280D4C"/>
    <w:rsid w:val="00282F63"/>
    <w:rsid w:val="00283477"/>
    <w:rsid w:val="00287029"/>
    <w:rsid w:val="002874CB"/>
    <w:rsid w:val="00287E87"/>
    <w:rsid w:val="002909B6"/>
    <w:rsid w:val="002912F1"/>
    <w:rsid w:val="00291EB4"/>
    <w:rsid w:val="00291F62"/>
    <w:rsid w:val="00291FA8"/>
    <w:rsid w:val="00292A62"/>
    <w:rsid w:val="002932A9"/>
    <w:rsid w:val="002933AE"/>
    <w:rsid w:val="002937A1"/>
    <w:rsid w:val="002949C2"/>
    <w:rsid w:val="00294D96"/>
    <w:rsid w:val="00296D41"/>
    <w:rsid w:val="00297ACB"/>
    <w:rsid w:val="002A0925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5ED9"/>
    <w:rsid w:val="002B733C"/>
    <w:rsid w:val="002C1676"/>
    <w:rsid w:val="002C22EB"/>
    <w:rsid w:val="002C2E61"/>
    <w:rsid w:val="002C39DE"/>
    <w:rsid w:val="002C3F08"/>
    <w:rsid w:val="002D0400"/>
    <w:rsid w:val="002D0EAA"/>
    <w:rsid w:val="002D7E47"/>
    <w:rsid w:val="002E1B36"/>
    <w:rsid w:val="002E2AB1"/>
    <w:rsid w:val="002E3A1A"/>
    <w:rsid w:val="002E4288"/>
    <w:rsid w:val="002E626A"/>
    <w:rsid w:val="002F249B"/>
    <w:rsid w:val="002F3AB4"/>
    <w:rsid w:val="002F5A38"/>
    <w:rsid w:val="002F61BC"/>
    <w:rsid w:val="002F6B7C"/>
    <w:rsid w:val="0030103D"/>
    <w:rsid w:val="003010EE"/>
    <w:rsid w:val="00301DAB"/>
    <w:rsid w:val="0030287F"/>
    <w:rsid w:val="003035CC"/>
    <w:rsid w:val="003037A0"/>
    <w:rsid w:val="003040FF"/>
    <w:rsid w:val="00305D72"/>
    <w:rsid w:val="003067D9"/>
    <w:rsid w:val="00311060"/>
    <w:rsid w:val="003113EC"/>
    <w:rsid w:val="00313A0F"/>
    <w:rsid w:val="00314843"/>
    <w:rsid w:val="003148B3"/>
    <w:rsid w:val="0031553D"/>
    <w:rsid w:val="003155B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2724"/>
    <w:rsid w:val="00333A18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07DF"/>
    <w:rsid w:val="0035343C"/>
    <w:rsid w:val="00355231"/>
    <w:rsid w:val="00355BC2"/>
    <w:rsid w:val="00356760"/>
    <w:rsid w:val="00356AB0"/>
    <w:rsid w:val="0036045D"/>
    <w:rsid w:val="00363911"/>
    <w:rsid w:val="00363E9A"/>
    <w:rsid w:val="00364F4E"/>
    <w:rsid w:val="003669EC"/>
    <w:rsid w:val="0037009D"/>
    <w:rsid w:val="00370966"/>
    <w:rsid w:val="00372FC8"/>
    <w:rsid w:val="003749C6"/>
    <w:rsid w:val="00374CB2"/>
    <w:rsid w:val="00375643"/>
    <w:rsid w:val="00375A4D"/>
    <w:rsid w:val="00375BD7"/>
    <w:rsid w:val="00377F2C"/>
    <w:rsid w:val="00381199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A701D"/>
    <w:rsid w:val="003A72BE"/>
    <w:rsid w:val="003B0446"/>
    <w:rsid w:val="003B43CA"/>
    <w:rsid w:val="003B511B"/>
    <w:rsid w:val="003B5644"/>
    <w:rsid w:val="003B6497"/>
    <w:rsid w:val="003B6870"/>
    <w:rsid w:val="003C0D7D"/>
    <w:rsid w:val="003C38D6"/>
    <w:rsid w:val="003C534E"/>
    <w:rsid w:val="003C6411"/>
    <w:rsid w:val="003C7360"/>
    <w:rsid w:val="003C7EF1"/>
    <w:rsid w:val="003D0684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070E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AD2"/>
    <w:rsid w:val="00401EB1"/>
    <w:rsid w:val="00402088"/>
    <w:rsid w:val="00402F5F"/>
    <w:rsid w:val="004033E9"/>
    <w:rsid w:val="00403986"/>
    <w:rsid w:val="00411896"/>
    <w:rsid w:val="00413B0F"/>
    <w:rsid w:val="00414179"/>
    <w:rsid w:val="00414A5F"/>
    <w:rsid w:val="00414A84"/>
    <w:rsid w:val="00414F91"/>
    <w:rsid w:val="00417665"/>
    <w:rsid w:val="00417FA5"/>
    <w:rsid w:val="0042010B"/>
    <w:rsid w:val="004230E9"/>
    <w:rsid w:val="00423BDD"/>
    <w:rsid w:val="00425AC7"/>
    <w:rsid w:val="004264B1"/>
    <w:rsid w:val="0042688E"/>
    <w:rsid w:val="004268F0"/>
    <w:rsid w:val="00426FE1"/>
    <w:rsid w:val="004271D2"/>
    <w:rsid w:val="004276AC"/>
    <w:rsid w:val="004311A7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4E44"/>
    <w:rsid w:val="00465D91"/>
    <w:rsid w:val="00466A5B"/>
    <w:rsid w:val="00470966"/>
    <w:rsid w:val="00472702"/>
    <w:rsid w:val="004748D0"/>
    <w:rsid w:val="0047510E"/>
    <w:rsid w:val="00476448"/>
    <w:rsid w:val="00477ABD"/>
    <w:rsid w:val="0048283B"/>
    <w:rsid w:val="00482950"/>
    <w:rsid w:val="00482A08"/>
    <w:rsid w:val="00486B86"/>
    <w:rsid w:val="0049041B"/>
    <w:rsid w:val="00492D67"/>
    <w:rsid w:val="00493688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A5BEA"/>
    <w:rsid w:val="004B0BA0"/>
    <w:rsid w:val="004B220C"/>
    <w:rsid w:val="004B25EC"/>
    <w:rsid w:val="004B2E3A"/>
    <w:rsid w:val="004B544B"/>
    <w:rsid w:val="004C010E"/>
    <w:rsid w:val="004C07EB"/>
    <w:rsid w:val="004C0883"/>
    <w:rsid w:val="004C0A39"/>
    <w:rsid w:val="004C2D40"/>
    <w:rsid w:val="004C3014"/>
    <w:rsid w:val="004C368A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D5F5E"/>
    <w:rsid w:val="004E0406"/>
    <w:rsid w:val="004E0630"/>
    <w:rsid w:val="004E238C"/>
    <w:rsid w:val="004E3FF7"/>
    <w:rsid w:val="004E4A87"/>
    <w:rsid w:val="004E5A6F"/>
    <w:rsid w:val="004E6FD2"/>
    <w:rsid w:val="004F157E"/>
    <w:rsid w:val="004F171A"/>
    <w:rsid w:val="004F1C3D"/>
    <w:rsid w:val="004F1F88"/>
    <w:rsid w:val="004F3B49"/>
    <w:rsid w:val="004F4B98"/>
    <w:rsid w:val="004F542A"/>
    <w:rsid w:val="004F5CBA"/>
    <w:rsid w:val="004F5DBB"/>
    <w:rsid w:val="004F7C05"/>
    <w:rsid w:val="00500BE2"/>
    <w:rsid w:val="005049B6"/>
    <w:rsid w:val="0050511D"/>
    <w:rsid w:val="0050592B"/>
    <w:rsid w:val="005062BE"/>
    <w:rsid w:val="00507E90"/>
    <w:rsid w:val="0051196E"/>
    <w:rsid w:val="00512AD4"/>
    <w:rsid w:val="00513646"/>
    <w:rsid w:val="00514516"/>
    <w:rsid w:val="00517695"/>
    <w:rsid w:val="005201B6"/>
    <w:rsid w:val="00521C6B"/>
    <w:rsid w:val="00522E36"/>
    <w:rsid w:val="00522F20"/>
    <w:rsid w:val="00524925"/>
    <w:rsid w:val="00524B8B"/>
    <w:rsid w:val="005264AE"/>
    <w:rsid w:val="00526555"/>
    <w:rsid w:val="00527361"/>
    <w:rsid w:val="0053066B"/>
    <w:rsid w:val="00530834"/>
    <w:rsid w:val="005316C6"/>
    <w:rsid w:val="00532AFF"/>
    <w:rsid w:val="005334AC"/>
    <w:rsid w:val="005344D1"/>
    <w:rsid w:val="00535226"/>
    <w:rsid w:val="005372B7"/>
    <w:rsid w:val="00540961"/>
    <w:rsid w:val="0054111B"/>
    <w:rsid w:val="00541597"/>
    <w:rsid w:val="00543B4B"/>
    <w:rsid w:val="00543DC3"/>
    <w:rsid w:val="00544386"/>
    <w:rsid w:val="00544849"/>
    <w:rsid w:val="00545738"/>
    <w:rsid w:val="005466F1"/>
    <w:rsid w:val="0055062C"/>
    <w:rsid w:val="00552B60"/>
    <w:rsid w:val="00554056"/>
    <w:rsid w:val="00555B70"/>
    <w:rsid w:val="00563D90"/>
    <w:rsid w:val="00564152"/>
    <w:rsid w:val="0056436F"/>
    <w:rsid w:val="00564FA0"/>
    <w:rsid w:val="00565CAB"/>
    <w:rsid w:val="005679E1"/>
    <w:rsid w:val="00567A10"/>
    <w:rsid w:val="00570CB5"/>
    <w:rsid w:val="00570CD2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A7FAC"/>
    <w:rsid w:val="005B0A5D"/>
    <w:rsid w:val="005B30B2"/>
    <w:rsid w:val="005B497C"/>
    <w:rsid w:val="005B4ACD"/>
    <w:rsid w:val="005B56DF"/>
    <w:rsid w:val="005B5BF3"/>
    <w:rsid w:val="005B6E31"/>
    <w:rsid w:val="005C00AA"/>
    <w:rsid w:val="005C2038"/>
    <w:rsid w:val="005C25C2"/>
    <w:rsid w:val="005C38F6"/>
    <w:rsid w:val="005C3FB3"/>
    <w:rsid w:val="005C4E31"/>
    <w:rsid w:val="005C4E74"/>
    <w:rsid w:val="005C5CC2"/>
    <w:rsid w:val="005C657D"/>
    <w:rsid w:val="005C7EBE"/>
    <w:rsid w:val="005D2593"/>
    <w:rsid w:val="005D2A86"/>
    <w:rsid w:val="005D2D64"/>
    <w:rsid w:val="005D3F59"/>
    <w:rsid w:val="005D510D"/>
    <w:rsid w:val="005D525D"/>
    <w:rsid w:val="005D6DEA"/>
    <w:rsid w:val="005D73DE"/>
    <w:rsid w:val="005E0EB7"/>
    <w:rsid w:val="005E4668"/>
    <w:rsid w:val="005E48C9"/>
    <w:rsid w:val="005E677F"/>
    <w:rsid w:val="005E6A64"/>
    <w:rsid w:val="005E6E31"/>
    <w:rsid w:val="005E74A2"/>
    <w:rsid w:val="005F081B"/>
    <w:rsid w:val="005F0986"/>
    <w:rsid w:val="005F119F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0B57"/>
    <w:rsid w:val="00613DC1"/>
    <w:rsid w:val="00614116"/>
    <w:rsid w:val="0061449F"/>
    <w:rsid w:val="006218A3"/>
    <w:rsid w:val="00621A7E"/>
    <w:rsid w:val="006232B0"/>
    <w:rsid w:val="00623703"/>
    <w:rsid w:val="006248D4"/>
    <w:rsid w:val="00625137"/>
    <w:rsid w:val="00625A92"/>
    <w:rsid w:val="00625ECE"/>
    <w:rsid w:val="006309E2"/>
    <w:rsid w:val="00631394"/>
    <w:rsid w:val="00631FE5"/>
    <w:rsid w:val="00632AE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2EF8"/>
    <w:rsid w:val="00646569"/>
    <w:rsid w:val="00647319"/>
    <w:rsid w:val="00651A66"/>
    <w:rsid w:val="006522AB"/>
    <w:rsid w:val="0065349A"/>
    <w:rsid w:val="006535F9"/>
    <w:rsid w:val="00654577"/>
    <w:rsid w:val="00655147"/>
    <w:rsid w:val="0065741B"/>
    <w:rsid w:val="00661DF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498"/>
    <w:rsid w:val="00684CB8"/>
    <w:rsid w:val="006907C3"/>
    <w:rsid w:val="00693551"/>
    <w:rsid w:val="00693C95"/>
    <w:rsid w:val="00693FA0"/>
    <w:rsid w:val="00694365"/>
    <w:rsid w:val="00694E33"/>
    <w:rsid w:val="006955D8"/>
    <w:rsid w:val="006970EC"/>
    <w:rsid w:val="00697B25"/>
    <w:rsid w:val="006A2C28"/>
    <w:rsid w:val="006A3160"/>
    <w:rsid w:val="006A3C22"/>
    <w:rsid w:val="006A3E99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5F3F"/>
    <w:rsid w:val="006B76DF"/>
    <w:rsid w:val="006C0AEC"/>
    <w:rsid w:val="006C22B7"/>
    <w:rsid w:val="006C3850"/>
    <w:rsid w:val="006C3FB1"/>
    <w:rsid w:val="006C58CB"/>
    <w:rsid w:val="006C5F7D"/>
    <w:rsid w:val="006C6B6C"/>
    <w:rsid w:val="006C6ED0"/>
    <w:rsid w:val="006C796A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0560"/>
    <w:rsid w:val="006E189A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3316"/>
    <w:rsid w:val="007034DA"/>
    <w:rsid w:val="00704219"/>
    <w:rsid w:val="0070436A"/>
    <w:rsid w:val="00705622"/>
    <w:rsid w:val="00706620"/>
    <w:rsid w:val="007069A7"/>
    <w:rsid w:val="00706BFB"/>
    <w:rsid w:val="00707845"/>
    <w:rsid w:val="00710BD5"/>
    <w:rsid w:val="00713AA4"/>
    <w:rsid w:val="00713DDA"/>
    <w:rsid w:val="00716236"/>
    <w:rsid w:val="007162B8"/>
    <w:rsid w:val="00720CE4"/>
    <w:rsid w:val="00722322"/>
    <w:rsid w:val="0072550D"/>
    <w:rsid w:val="007259E1"/>
    <w:rsid w:val="00730187"/>
    <w:rsid w:val="007304FD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217"/>
    <w:rsid w:val="00741468"/>
    <w:rsid w:val="007426DD"/>
    <w:rsid w:val="00742DFE"/>
    <w:rsid w:val="00743AAF"/>
    <w:rsid w:val="00743F32"/>
    <w:rsid w:val="00744EC1"/>
    <w:rsid w:val="00747CD9"/>
    <w:rsid w:val="00750429"/>
    <w:rsid w:val="007517A7"/>
    <w:rsid w:val="00752157"/>
    <w:rsid w:val="00752AE5"/>
    <w:rsid w:val="0075303D"/>
    <w:rsid w:val="0075580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580C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5B78"/>
    <w:rsid w:val="00786C2B"/>
    <w:rsid w:val="00791E7A"/>
    <w:rsid w:val="007936E0"/>
    <w:rsid w:val="00793717"/>
    <w:rsid w:val="00794E08"/>
    <w:rsid w:val="00795591"/>
    <w:rsid w:val="0079565F"/>
    <w:rsid w:val="007A0C76"/>
    <w:rsid w:val="007A1431"/>
    <w:rsid w:val="007A25CD"/>
    <w:rsid w:val="007A4D23"/>
    <w:rsid w:val="007A5D48"/>
    <w:rsid w:val="007B1080"/>
    <w:rsid w:val="007B175A"/>
    <w:rsid w:val="007B2EF4"/>
    <w:rsid w:val="007B3B37"/>
    <w:rsid w:val="007B3D57"/>
    <w:rsid w:val="007B3EED"/>
    <w:rsid w:val="007B3F3D"/>
    <w:rsid w:val="007B44BA"/>
    <w:rsid w:val="007B4718"/>
    <w:rsid w:val="007B5283"/>
    <w:rsid w:val="007B6774"/>
    <w:rsid w:val="007C0131"/>
    <w:rsid w:val="007C019B"/>
    <w:rsid w:val="007C05C2"/>
    <w:rsid w:val="007C1401"/>
    <w:rsid w:val="007C279F"/>
    <w:rsid w:val="007C2E1D"/>
    <w:rsid w:val="007C5D34"/>
    <w:rsid w:val="007C65B1"/>
    <w:rsid w:val="007C6D42"/>
    <w:rsid w:val="007C7AB6"/>
    <w:rsid w:val="007C7EB1"/>
    <w:rsid w:val="007D233E"/>
    <w:rsid w:val="007D342C"/>
    <w:rsid w:val="007D5ACF"/>
    <w:rsid w:val="007D5B1B"/>
    <w:rsid w:val="007D61C4"/>
    <w:rsid w:val="007E1285"/>
    <w:rsid w:val="007E161A"/>
    <w:rsid w:val="007E16F0"/>
    <w:rsid w:val="007E309B"/>
    <w:rsid w:val="007E60F6"/>
    <w:rsid w:val="007E6719"/>
    <w:rsid w:val="007E6751"/>
    <w:rsid w:val="007F0656"/>
    <w:rsid w:val="007F09C7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2AE"/>
    <w:rsid w:val="00820B2B"/>
    <w:rsid w:val="00821A4A"/>
    <w:rsid w:val="00821F41"/>
    <w:rsid w:val="00823889"/>
    <w:rsid w:val="0082519D"/>
    <w:rsid w:val="00831722"/>
    <w:rsid w:val="00831B6D"/>
    <w:rsid w:val="00837226"/>
    <w:rsid w:val="00837549"/>
    <w:rsid w:val="0084039F"/>
    <w:rsid w:val="00840BDF"/>
    <w:rsid w:val="00840E20"/>
    <w:rsid w:val="00843542"/>
    <w:rsid w:val="00846144"/>
    <w:rsid w:val="00846AA3"/>
    <w:rsid w:val="00847853"/>
    <w:rsid w:val="0085056C"/>
    <w:rsid w:val="00852429"/>
    <w:rsid w:val="00853731"/>
    <w:rsid w:val="0085571C"/>
    <w:rsid w:val="00857A52"/>
    <w:rsid w:val="008621A7"/>
    <w:rsid w:val="008621ED"/>
    <w:rsid w:val="00863DC6"/>
    <w:rsid w:val="00864240"/>
    <w:rsid w:val="0086500A"/>
    <w:rsid w:val="008656B6"/>
    <w:rsid w:val="0086578C"/>
    <w:rsid w:val="00865EEE"/>
    <w:rsid w:val="008661B9"/>
    <w:rsid w:val="0087016A"/>
    <w:rsid w:val="00870C66"/>
    <w:rsid w:val="00872DA0"/>
    <w:rsid w:val="008738BE"/>
    <w:rsid w:val="00873C48"/>
    <w:rsid w:val="008744E7"/>
    <w:rsid w:val="0087529C"/>
    <w:rsid w:val="008819DA"/>
    <w:rsid w:val="00881AD8"/>
    <w:rsid w:val="008826E6"/>
    <w:rsid w:val="008844AD"/>
    <w:rsid w:val="00884CB8"/>
    <w:rsid w:val="00885845"/>
    <w:rsid w:val="0088637D"/>
    <w:rsid w:val="008863EA"/>
    <w:rsid w:val="00886D3C"/>
    <w:rsid w:val="00886E8E"/>
    <w:rsid w:val="00887B39"/>
    <w:rsid w:val="00890C12"/>
    <w:rsid w:val="00891B98"/>
    <w:rsid w:val="008925C4"/>
    <w:rsid w:val="00892C82"/>
    <w:rsid w:val="008951AE"/>
    <w:rsid w:val="00895983"/>
    <w:rsid w:val="00896424"/>
    <w:rsid w:val="008A1C7C"/>
    <w:rsid w:val="008A4FD0"/>
    <w:rsid w:val="008A53A2"/>
    <w:rsid w:val="008A6DF2"/>
    <w:rsid w:val="008A7B8E"/>
    <w:rsid w:val="008B216D"/>
    <w:rsid w:val="008B2B7A"/>
    <w:rsid w:val="008B4D9F"/>
    <w:rsid w:val="008B5762"/>
    <w:rsid w:val="008B62D7"/>
    <w:rsid w:val="008B6448"/>
    <w:rsid w:val="008B7A1F"/>
    <w:rsid w:val="008C027B"/>
    <w:rsid w:val="008C0C9D"/>
    <w:rsid w:val="008C357F"/>
    <w:rsid w:val="008C44BC"/>
    <w:rsid w:val="008C4EEC"/>
    <w:rsid w:val="008C55FD"/>
    <w:rsid w:val="008C67AE"/>
    <w:rsid w:val="008C7A2A"/>
    <w:rsid w:val="008D2356"/>
    <w:rsid w:val="008D5C68"/>
    <w:rsid w:val="008D604D"/>
    <w:rsid w:val="008D61CC"/>
    <w:rsid w:val="008D7DF5"/>
    <w:rsid w:val="008E0474"/>
    <w:rsid w:val="008E134A"/>
    <w:rsid w:val="008E151E"/>
    <w:rsid w:val="008E21AC"/>
    <w:rsid w:val="008E35E1"/>
    <w:rsid w:val="008E4535"/>
    <w:rsid w:val="008E4E82"/>
    <w:rsid w:val="008F0F13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66D1"/>
    <w:rsid w:val="008F70CB"/>
    <w:rsid w:val="008F7AF3"/>
    <w:rsid w:val="00900CC3"/>
    <w:rsid w:val="00901256"/>
    <w:rsid w:val="00901A2F"/>
    <w:rsid w:val="00901D1E"/>
    <w:rsid w:val="00903ECE"/>
    <w:rsid w:val="00905558"/>
    <w:rsid w:val="00905C43"/>
    <w:rsid w:val="00906404"/>
    <w:rsid w:val="00906E93"/>
    <w:rsid w:val="00906F99"/>
    <w:rsid w:val="00910D92"/>
    <w:rsid w:val="009127B4"/>
    <w:rsid w:val="009127BF"/>
    <w:rsid w:val="009130CC"/>
    <w:rsid w:val="00913FC8"/>
    <w:rsid w:val="00913FD2"/>
    <w:rsid w:val="009148DE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630"/>
    <w:rsid w:val="00922BD7"/>
    <w:rsid w:val="00924236"/>
    <w:rsid w:val="0092433E"/>
    <w:rsid w:val="00924E74"/>
    <w:rsid w:val="00925D91"/>
    <w:rsid w:val="009260DE"/>
    <w:rsid w:val="00926F70"/>
    <w:rsid w:val="009308E2"/>
    <w:rsid w:val="00931240"/>
    <w:rsid w:val="00931C08"/>
    <w:rsid w:val="00932DC4"/>
    <w:rsid w:val="00934246"/>
    <w:rsid w:val="009345DA"/>
    <w:rsid w:val="009351E3"/>
    <w:rsid w:val="00941948"/>
    <w:rsid w:val="009422EF"/>
    <w:rsid w:val="00942E74"/>
    <w:rsid w:val="0094472C"/>
    <w:rsid w:val="009451C5"/>
    <w:rsid w:val="00947C18"/>
    <w:rsid w:val="00947CA3"/>
    <w:rsid w:val="009532A1"/>
    <w:rsid w:val="0095363D"/>
    <w:rsid w:val="00954379"/>
    <w:rsid w:val="009566E8"/>
    <w:rsid w:val="00961A7C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106"/>
    <w:rsid w:val="00972242"/>
    <w:rsid w:val="00973E3D"/>
    <w:rsid w:val="009740C7"/>
    <w:rsid w:val="009744A7"/>
    <w:rsid w:val="00974649"/>
    <w:rsid w:val="00975EBE"/>
    <w:rsid w:val="009768CE"/>
    <w:rsid w:val="00977FE3"/>
    <w:rsid w:val="00980D76"/>
    <w:rsid w:val="0098184F"/>
    <w:rsid w:val="00981F38"/>
    <w:rsid w:val="009837D2"/>
    <w:rsid w:val="009845F9"/>
    <w:rsid w:val="00984FCB"/>
    <w:rsid w:val="00986031"/>
    <w:rsid w:val="0098701C"/>
    <w:rsid w:val="00990124"/>
    <w:rsid w:val="0099021D"/>
    <w:rsid w:val="00991FE2"/>
    <w:rsid w:val="00992073"/>
    <w:rsid w:val="00993AB6"/>
    <w:rsid w:val="009965C7"/>
    <w:rsid w:val="009A055F"/>
    <w:rsid w:val="009A1CA8"/>
    <w:rsid w:val="009A3F3B"/>
    <w:rsid w:val="009A56FF"/>
    <w:rsid w:val="009A62F9"/>
    <w:rsid w:val="009A669C"/>
    <w:rsid w:val="009A78BA"/>
    <w:rsid w:val="009B01B9"/>
    <w:rsid w:val="009B3F1E"/>
    <w:rsid w:val="009B4175"/>
    <w:rsid w:val="009B6D9E"/>
    <w:rsid w:val="009B7479"/>
    <w:rsid w:val="009B787C"/>
    <w:rsid w:val="009C1B1D"/>
    <w:rsid w:val="009C2294"/>
    <w:rsid w:val="009C26F8"/>
    <w:rsid w:val="009C4419"/>
    <w:rsid w:val="009C474A"/>
    <w:rsid w:val="009C4FA5"/>
    <w:rsid w:val="009C564C"/>
    <w:rsid w:val="009C5B21"/>
    <w:rsid w:val="009C5D0B"/>
    <w:rsid w:val="009C6CB2"/>
    <w:rsid w:val="009C6CCF"/>
    <w:rsid w:val="009C6DAC"/>
    <w:rsid w:val="009D05E1"/>
    <w:rsid w:val="009D1FD5"/>
    <w:rsid w:val="009D33F8"/>
    <w:rsid w:val="009D3B05"/>
    <w:rsid w:val="009D458B"/>
    <w:rsid w:val="009D6C5B"/>
    <w:rsid w:val="009E1159"/>
    <w:rsid w:val="009E1242"/>
    <w:rsid w:val="009E1C49"/>
    <w:rsid w:val="009E2803"/>
    <w:rsid w:val="009E3EB5"/>
    <w:rsid w:val="009E4C3E"/>
    <w:rsid w:val="009E570B"/>
    <w:rsid w:val="009E6683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4858"/>
    <w:rsid w:val="00A0510F"/>
    <w:rsid w:val="00A141C8"/>
    <w:rsid w:val="00A200F4"/>
    <w:rsid w:val="00A20B19"/>
    <w:rsid w:val="00A20F39"/>
    <w:rsid w:val="00A23A6D"/>
    <w:rsid w:val="00A2456F"/>
    <w:rsid w:val="00A247B2"/>
    <w:rsid w:val="00A24ADB"/>
    <w:rsid w:val="00A2574A"/>
    <w:rsid w:val="00A25C3C"/>
    <w:rsid w:val="00A300D2"/>
    <w:rsid w:val="00A30632"/>
    <w:rsid w:val="00A3277F"/>
    <w:rsid w:val="00A32F2E"/>
    <w:rsid w:val="00A34FFD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6F3D"/>
    <w:rsid w:val="00A67388"/>
    <w:rsid w:val="00A70099"/>
    <w:rsid w:val="00A70C8C"/>
    <w:rsid w:val="00A70D48"/>
    <w:rsid w:val="00A726F2"/>
    <w:rsid w:val="00A73967"/>
    <w:rsid w:val="00A7573D"/>
    <w:rsid w:val="00A76661"/>
    <w:rsid w:val="00A76A95"/>
    <w:rsid w:val="00A76B66"/>
    <w:rsid w:val="00A7716E"/>
    <w:rsid w:val="00A810F6"/>
    <w:rsid w:val="00A83F0F"/>
    <w:rsid w:val="00A85606"/>
    <w:rsid w:val="00A87EFD"/>
    <w:rsid w:val="00A92F28"/>
    <w:rsid w:val="00A95BE8"/>
    <w:rsid w:val="00A964B8"/>
    <w:rsid w:val="00AA0D8A"/>
    <w:rsid w:val="00AA18FC"/>
    <w:rsid w:val="00AA345F"/>
    <w:rsid w:val="00AA5994"/>
    <w:rsid w:val="00AA6C09"/>
    <w:rsid w:val="00AA7E49"/>
    <w:rsid w:val="00AB08AE"/>
    <w:rsid w:val="00AB0B4A"/>
    <w:rsid w:val="00AB126A"/>
    <w:rsid w:val="00AB18D4"/>
    <w:rsid w:val="00AB1ABD"/>
    <w:rsid w:val="00AB26EB"/>
    <w:rsid w:val="00AB5707"/>
    <w:rsid w:val="00AB5E13"/>
    <w:rsid w:val="00AB6441"/>
    <w:rsid w:val="00AC0633"/>
    <w:rsid w:val="00AC072C"/>
    <w:rsid w:val="00AC0F19"/>
    <w:rsid w:val="00AC25D8"/>
    <w:rsid w:val="00AC27C5"/>
    <w:rsid w:val="00AC2B70"/>
    <w:rsid w:val="00AC4049"/>
    <w:rsid w:val="00AC4167"/>
    <w:rsid w:val="00AC4508"/>
    <w:rsid w:val="00AC59AE"/>
    <w:rsid w:val="00AC5BE1"/>
    <w:rsid w:val="00AC6CFF"/>
    <w:rsid w:val="00AC728E"/>
    <w:rsid w:val="00AC72BC"/>
    <w:rsid w:val="00AD0FD1"/>
    <w:rsid w:val="00AD1A20"/>
    <w:rsid w:val="00AD2EB0"/>
    <w:rsid w:val="00AD3252"/>
    <w:rsid w:val="00AD47EC"/>
    <w:rsid w:val="00AD4866"/>
    <w:rsid w:val="00AD4D63"/>
    <w:rsid w:val="00AD54DC"/>
    <w:rsid w:val="00AD59B2"/>
    <w:rsid w:val="00AD784A"/>
    <w:rsid w:val="00AE1EA3"/>
    <w:rsid w:val="00AE2342"/>
    <w:rsid w:val="00AE2524"/>
    <w:rsid w:val="00AE6179"/>
    <w:rsid w:val="00AE6DFC"/>
    <w:rsid w:val="00AF0224"/>
    <w:rsid w:val="00AF2D80"/>
    <w:rsid w:val="00AF4222"/>
    <w:rsid w:val="00AF47D8"/>
    <w:rsid w:val="00AF60D9"/>
    <w:rsid w:val="00AF657C"/>
    <w:rsid w:val="00AF6700"/>
    <w:rsid w:val="00AF700A"/>
    <w:rsid w:val="00AF7B71"/>
    <w:rsid w:val="00B0224F"/>
    <w:rsid w:val="00B034F5"/>
    <w:rsid w:val="00B04283"/>
    <w:rsid w:val="00B042E0"/>
    <w:rsid w:val="00B04C3E"/>
    <w:rsid w:val="00B04C98"/>
    <w:rsid w:val="00B073E5"/>
    <w:rsid w:val="00B11544"/>
    <w:rsid w:val="00B12BBB"/>
    <w:rsid w:val="00B15B3F"/>
    <w:rsid w:val="00B1603D"/>
    <w:rsid w:val="00B21B35"/>
    <w:rsid w:val="00B22094"/>
    <w:rsid w:val="00B23E11"/>
    <w:rsid w:val="00B2537B"/>
    <w:rsid w:val="00B2619E"/>
    <w:rsid w:val="00B2691C"/>
    <w:rsid w:val="00B26A3B"/>
    <w:rsid w:val="00B26EF3"/>
    <w:rsid w:val="00B27D44"/>
    <w:rsid w:val="00B301ED"/>
    <w:rsid w:val="00B3166B"/>
    <w:rsid w:val="00B32E75"/>
    <w:rsid w:val="00B33738"/>
    <w:rsid w:val="00B36051"/>
    <w:rsid w:val="00B3669F"/>
    <w:rsid w:val="00B3778A"/>
    <w:rsid w:val="00B40160"/>
    <w:rsid w:val="00B413AF"/>
    <w:rsid w:val="00B4167F"/>
    <w:rsid w:val="00B438B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665B7"/>
    <w:rsid w:val="00B710EC"/>
    <w:rsid w:val="00B7118F"/>
    <w:rsid w:val="00B71F3E"/>
    <w:rsid w:val="00B729C3"/>
    <w:rsid w:val="00B740D0"/>
    <w:rsid w:val="00B74B70"/>
    <w:rsid w:val="00B75309"/>
    <w:rsid w:val="00B753AB"/>
    <w:rsid w:val="00B77279"/>
    <w:rsid w:val="00B77CAF"/>
    <w:rsid w:val="00B801AC"/>
    <w:rsid w:val="00B826C9"/>
    <w:rsid w:val="00B836F3"/>
    <w:rsid w:val="00B83F65"/>
    <w:rsid w:val="00B84272"/>
    <w:rsid w:val="00B84E0A"/>
    <w:rsid w:val="00B85689"/>
    <w:rsid w:val="00B8792E"/>
    <w:rsid w:val="00B9151B"/>
    <w:rsid w:val="00B93C7B"/>
    <w:rsid w:val="00B9549A"/>
    <w:rsid w:val="00B967BA"/>
    <w:rsid w:val="00B9716F"/>
    <w:rsid w:val="00B97DE2"/>
    <w:rsid w:val="00BA1026"/>
    <w:rsid w:val="00BA1063"/>
    <w:rsid w:val="00BA149D"/>
    <w:rsid w:val="00BA27D6"/>
    <w:rsid w:val="00BA3FEE"/>
    <w:rsid w:val="00BA4E08"/>
    <w:rsid w:val="00BA7B2F"/>
    <w:rsid w:val="00BB0F93"/>
    <w:rsid w:val="00BB236C"/>
    <w:rsid w:val="00BB2966"/>
    <w:rsid w:val="00BB3D45"/>
    <w:rsid w:val="00BB43E5"/>
    <w:rsid w:val="00BB5014"/>
    <w:rsid w:val="00BB5462"/>
    <w:rsid w:val="00BB668B"/>
    <w:rsid w:val="00BB7C11"/>
    <w:rsid w:val="00BC0DA1"/>
    <w:rsid w:val="00BC29B4"/>
    <w:rsid w:val="00BC2D63"/>
    <w:rsid w:val="00BC32DA"/>
    <w:rsid w:val="00BC344A"/>
    <w:rsid w:val="00BC344F"/>
    <w:rsid w:val="00BC398D"/>
    <w:rsid w:val="00BC4062"/>
    <w:rsid w:val="00BC52F8"/>
    <w:rsid w:val="00BC558F"/>
    <w:rsid w:val="00BC5D78"/>
    <w:rsid w:val="00BD2690"/>
    <w:rsid w:val="00BD3063"/>
    <w:rsid w:val="00BD3AB0"/>
    <w:rsid w:val="00BD6B50"/>
    <w:rsid w:val="00BD7A04"/>
    <w:rsid w:val="00BE0508"/>
    <w:rsid w:val="00BE144F"/>
    <w:rsid w:val="00BE1F59"/>
    <w:rsid w:val="00BE2179"/>
    <w:rsid w:val="00BE270B"/>
    <w:rsid w:val="00BE27B1"/>
    <w:rsid w:val="00BE3145"/>
    <w:rsid w:val="00BE4ADE"/>
    <w:rsid w:val="00BE552D"/>
    <w:rsid w:val="00BE6A62"/>
    <w:rsid w:val="00BE6CAC"/>
    <w:rsid w:val="00BF017F"/>
    <w:rsid w:val="00BF07DB"/>
    <w:rsid w:val="00BF11E7"/>
    <w:rsid w:val="00BF139A"/>
    <w:rsid w:val="00BF1475"/>
    <w:rsid w:val="00BF1A58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4D2"/>
    <w:rsid w:val="00C1661A"/>
    <w:rsid w:val="00C16786"/>
    <w:rsid w:val="00C168E0"/>
    <w:rsid w:val="00C20ACC"/>
    <w:rsid w:val="00C20CCB"/>
    <w:rsid w:val="00C21275"/>
    <w:rsid w:val="00C214CD"/>
    <w:rsid w:val="00C217CB"/>
    <w:rsid w:val="00C22BB9"/>
    <w:rsid w:val="00C2503E"/>
    <w:rsid w:val="00C25457"/>
    <w:rsid w:val="00C2602C"/>
    <w:rsid w:val="00C262DB"/>
    <w:rsid w:val="00C26E55"/>
    <w:rsid w:val="00C31D4C"/>
    <w:rsid w:val="00C322AD"/>
    <w:rsid w:val="00C32709"/>
    <w:rsid w:val="00C34274"/>
    <w:rsid w:val="00C34BA5"/>
    <w:rsid w:val="00C3541C"/>
    <w:rsid w:val="00C3582C"/>
    <w:rsid w:val="00C36F2D"/>
    <w:rsid w:val="00C37832"/>
    <w:rsid w:val="00C37BE3"/>
    <w:rsid w:val="00C4086C"/>
    <w:rsid w:val="00C4245A"/>
    <w:rsid w:val="00C43B26"/>
    <w:rsid w:val="00C4483A"/>
    <w:rsid w:val="00C44E52"/>
    <w:rsid w:val="00C4549A"/>
    <w:rsid w:val="00C46461"/>
    <w:rsid w:val="00C46D4E"/>
    <w:rsid w:val="00C46F62"/>
    <w:rsid w:val="00C47B6D"/>
    <w:rsid w:val="00C50981"/>
    <w:rsid w:val="00C50F39"/>
    <w:rsid w:val="00C51598"/>
    <w:rsid w:val="00C5310B"/>
    <w:rsid w:val="00C54553"/>
    <w:rsid w:val="00C54857"/>
    <w:rsid w:val="00C550F5"/>
    <w:rsid w:val="00C555D2"/>
    <w:rsid w:val="00C55650"/>
    <w:rsid w:val="00C556C9"/>
    <w:rsid w:val="00C5587C"/>
    <w:rsid w:val="00C56023"/>
    <w:rsid w:val="00C563D9"/>
    <w:rsid w:val="00C56687"/>
    <w:rsid w:val="00C573CE"/>
    <w:rsid w:val="00C578F6"/>
    <w:rsid w:val="00C57F52"/>
    <w:rsid w:val="00C62BAE"/>
    <w:rsid w:val="00C63252"/>
    <w:rsid w:val="00C64B10"/>
    <w:rsid w:val="00C66FBE"/>
    <w:rsid w:val="00C70C67"/>
    <w:rsid w:val="00C7386B"/>
    <w:rsid w:val="00C74D62"/>
    <w:rsid w:val="00C76CE1"/>
    <w:rsid w:val="00C77902"/>
    <w:rsid w:val="00C77DE2"/>
    <w:rsid w:val="00C80421"/>
    <w:rsid w:val="00C80651"/>
    <w:rsid w:val="00C82506"/>
    <w:rsid w:val="00C82AAA"/>
    <w:rsid w:val="00C83BD9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976AD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0556"/>
    <w:rsid w:val="00CC2BDB"/>
    <w:rsid w:val="00CC3D48"/>
    <w:rsid w:val="00CC56B5"/>
    <w:rsid w:val="00CC6399"/>
    <w:rsid w:val="00CC7149"/>
    <w:rsid w:val="00CC766B"/>
    <w:rsid w:val="00CC77B6"/>
    <w:rsid w:val="00CD0BF3"/>
    <w:rsid w:val="00CD1F22"/>
    <w:rsid w:val="00CD3DFD"/>
    <w:rsid w:val="00CD59F0"/>
    <w:rsid w:val="00CD7054"/>
    <w:rsid w:val="00CD79F4"/>
    <w:rsid w:val="00CE1BA5"/>
    <w:rsid w:val="00CE27F8"/>
    <w:rsid w:val="00CE3366"/>
    <w:rsid w:val="00CE46C8"/>
    <w:rsid w:val="00CE5F51"/>
    <w:rsid w:val="00CE60B2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1C6"/>
    <w:rsid w:val="00D0498B"/>
    <w:rsid w:val="00D05E2A"/>
    <w:rsid w:val="00D064A6"/>
    <w:rsid w:val="00D115E5"/>
    <w:rsid w:val="00D13D8E"/>
    <w:rsid w:val="00D14B36"/>
    <w:rsid w:val="00D14C6A"/>
    <w:rsid w:val="00D15C84"/>
    <w:rsid w:val="00D17139"/>
    <w:rsid w:val="00D17325"/>
    <w:rsid w:val="00D20294"/>
    <w:rsid w:val="00D21363"/>
    <w:rsid w:val="00D266F6"/>
    <w:rsid w:val="00D270F3"/>
    <w:rsid w:val="00D27499"/>
    <w:rsid w:val="00D3075A"/>
    <w:rsid w:val="00D30E1A"/>
    <w:rsid w:val="00D3230D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58B1"/>
    <w:rsid w:val="00D47EEF"/>
    <w:rsid w:val="00D504EC"/>
    <w:rsid w:val="00D50D2A"/>
    <w:rsid w:val="00D535BE"/>
    <w:rsid w:val="00D5507B"/>
    <w:rsid w:val="00D55923"/>
    <w:rsid w:val="00D576EA"/>
    <w:rsid w:val="00D63891"/>
    <w:rsid w:val="00D639EE"/>
    <w:rsid w:val="00D63DD9"/>
    <w:rsid w:val="00D650E7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2C42"/>
    <w:rsid w:val="00D83F9F"/>
    <w:rsid w:val="00D84D7E"/>
    <w:rsid w:val="00D864A7"/>
    <w:rsid w:val="00D8726F"/>
    <w:rsid w:val="00D90B3C"/>
    <w:rsid w:val="00D91212"/>
    <w:rsid w:val="00D91D71"/>
    <w:rsid w:val="00D92C56"/>
    <w:rsid w:val="00D934CC"/>
    <w:rsid w:val="00D9365E"/>
    <w:rsid w:val="00D94B30"/>
    <w:rsid w:val="00D95852"/>
    <w:rsid w:val="00DA0258"/>
    <w:rsid w:val="00DA03DA"/>
    <w:rsid w:val="00DA0D6A"/>
    <w:rsid w:val="00DA105F"/>
    <w:rsid w:val="00DA227A"/>
    <w:rsid w:val="00DA379A"/>
    <w:rsid w:val="00DA51D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752"/>
    <w:rsid w:val="00DB4A94"/>
    <w:rsid w:val="00DB4BB7"/>
    <w:rsid w:val="00DB6227"/>
    <w:rsid w:val="00DC3C1E"/>
    <w:rsid w:val="00DC6883"/>
    <w:rsid w:val="00DC6D55"/>
    <w:rsid w:val="00DC700C"/>
    <w:rsid w:val="00DC75F5"/>
    <w:rsid w:val="00DD1B1C"/>
    <w:rsid w:val="00DD1E01"/>
    <w:rsid w:val="00DD31A2"/>
    <w:rsid w:val="00DD31FE"/>
    <w:rsid w:val="00DD41D1"/>
    <w:rsid w:val="00DD42A9"/>
    <w:rsid w:val="00DD69A8"/>
    <w:rsid w:val="00DE1AE8"/>
    <w:rsid w:val="00DE1B93"/>
    <w:rsid w:val="00DE291C"/>
    <w:rsid w:val="00DE373E"/>
    <w:rsid w:val="00DE3AEC"/>
    <w:rsid w:val="00DE5076"/>
    <w:rsid w:val="00DE6723"/>
    <w:rsid w:val="00DE6CDC"/>
    <w:rsid w:val="00DE79B5"/>
    <w:rsid w:val="00DE7B2C"/>
    <w:rsid w:val="00DF1591"/>
    <w:rsid w:val="00DF2B91"/>
    <w:rsid w:val="00DF3498"/>
    <w:rsid w:val="00DF6361"/>
    <w:rsid w:val="00DF66BD"/>
    <w:rsid w:val="00DF7AD4"/>
    <w:rsid w:val="00E00E6D"/>
    <w:rsid w:val="00E01820"/>
    <w:rsid w:val="00E01AD3"/>
    <w:rsid w:val="00E0421B"/>
    <w:rsid w:val="00E04A2A"/>
    <w:rsid w:val="00E055D6"/>
    <w:rsid w:val="00E06BA4"/>
    <w:rsid w:val="00E06EF0"/>
    <w:rsid w:val="00E0705A"/>
    <w:rsid w:val="00E10203"/>
    <w:rsid w:val="00E111AF"/>
    <w:rsid w:val="00E11D71"/>
    <w:rsid w:val="00E13505"/>
    <w:rsid w:val="00E15FE9"/>
    <w:rsid w:val="00E21784"/>
    <w:rsid w:val="00E2457E"/>
    <w:rsid w:val="00E2589D"/>
    <w:rsid w:val="00E313DF"/>
    <w:rsid w:val="00E323CF"/>
    <w:rsid w:val="00E33A22"/>
    <w:rsid w:val="00E35436"/>
    <w:rsid w:val="00E35DCF"/>
    <w:rsid w:val="00E37C5C"/>
    <w:rsid w:val="00E4479D"/>
    <w:rsid w:val="00E44FB6"/>
    <w:rsid w:val="00E4535C"/>
    <w:rsid w:val="00E474A6"/>
    <w:rsid w:val="00E47C4F"/>
    <w:rsid w:val="00E51437"/>
    <w:rsid w:val="00E51B88"/>
    <w:rsid w:val="00E52367"/>
    <w:rsid w:val="00E52812"/>
    <w:rsid w:val="00E54260"/>
    <w:rsid w:val="00E56EC5"/>
    <w:rsid w:val="00E57431"/>
    <w:rsid w:val="00E57892"/>
    <w:rsid w:val="00E60BD4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4F67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49ED"/>
    <w:rsid w:val="00E97977"/>
    <w:rsid w:val="00EA1A19"/>
    <w:rsid w:val="00EA32CA"/>
    <w:rsid w:val="00EA3E6C"/>
    <w:rsid w:val="00EA4EEE"/>
    <w:rsid w:val="00EA5020"/>
    <w:rsid w:val="00EA513E"/>
    <w:rsid w:val="00EA664F"/>
    <w:rsid w:val="00EA74C6"/>
    <w:rsid w:val="00EB108A"/>
    <w:rsid w:val="00EB1D96"/>
    <w:rsid w:val="00EB2484"/>
    <w:rsid w:val="00EB296F"/>
    <w:rsid w:val="00EB308C"/>
    <w:rsid w:val="00EB3DED"/>
    <w:rsid w:val="00EB422B"/>
    <w:rsid w:val="00EB58AA"/>
    <w:rsid w:val="00EB6C23"/>
    <w:rsid w:val="00EB6EAF"/>
    <w:rsid w:val="00EB6F69"/>
    <w:rsid w:val="00EB7DE5"/>
    <w:rsid w:val="00EC0A73"/>
    <w:rsid w:val="00EC0E04"/>
    <w:rsid w:val="00EC15F8"/>
    <w:rsid w:val="00EC1C4B"/>
    <w:rsid w:val="00EC2634"/>
    <w:rsid w:val="00EC53D7"/>
    <w:rsid w:val="00EC57E5"/>
    <w:rsid w:val="00EC5D3B"/>
    <w:rsid w:val="00EC5E58"/>
    <w:rsid w:val="00EC709C"/>
    <w:rsid w:val="00EC74E0"/>
    <w:rsid w:val="00EC76AA"/>
    <w:rsid w:val="00EC7E34"/>
    <w:rsid w:val="00ED04A9"/>
    <w:rsid w:val="00ED0CBB"/>
    <w:rsid w:val="00ED13FE"/>
    <w:rsid w:val="00ED1878"/>
    <w:rsid w:val="00ED20C8"/>
    <w:rsid w:val="00ED2195"/>
    <w:rsid w:val="00ED571A"/>
    <w:rsid w:val="00EE2298"/>
    <w:rsid w:val="00EE277A"/>
    <w:rsid w:val="00EE3116"/>
    <w:rsid w:val="00EE427A"/>
    <w:rsid w:val="00EE47E7"/>
    <w:rsid w:val="00EF27DD"/>
    <w:rsid w:val="00EF32BE"/>
    <w:rsid w:val="00EF37BB"/>
    <w:rsid w:val="00EF39E7"/>
    <w:rsid w:val="00EF3FCE"/>
    <w:rsid w:val="00EF442B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2251"/>
    <w:rsid w:val="00F048FF"/>
    <w:rsid w:val="00F04F4E"/>
    <w:rsid w:val="00F0518E"/>
    <w:rsid w:val="00F1086A"/>
    <w:rsid w:val="00F10B95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2DAF"/>
    <w:rsid w:val="00F338AE"/>
    <w:rsid w:val="00F34BDC"/>
    <w:rsid w:val="00F35AFC"/>
    <w:rsid w:val="00F35BB8"/>
    <w:rsid w:val="00F3672F"/>
    <w:rsid w:val="00F36B51"/>
    <w:rsid w:val="00F36F4D"/>
    <w:rsid w:val="00F40386"/>
    <w:rsid w:val="00F4193D"/>
    <w:rsid w:val="00F41C02"/>
    <w:rsid w:val="00F42A40"/>
    <w:rsid w:val="00F503EF"/>
    <w:rsid w:val="00F50999"/>
    <w:rsid w:val="00F5214B"/>
    <w:rsid w:val="00F56102"/>
    <w:rsid w:val="00F562AF"/>
    <w:rsid w:val="00F5697C"/>
    <w:rsid w:val="00F56A12"/>
    <w:rsid w:val="00F56B34"/>
    <w:rsid w:val="00F56CBA"/>
    <w:rsid w:val="00F61A89"/>
    <w:rsid w:val="00F61FEB"/>
    <w:rsid w:val="00F64227"/>
    <w:rsid w:val="00F642C9"/>
    <w:rsid w:val="00F654D9"/>
    <w:rsid w:val="00F6798F"/>
    <w:rsid w:val="00F67C70"/>
    <w:rsid w:val="00F708CD"/>
    <w:rsid w:val="00F72620"/>
    <w:rsid w:val="00F732DC"/>
    <w:rsid w:val="00F74320"/>
    <w:rsid w:val="00F74386"/>
    <w:rsid w:val="00F74FE2"/>
    <w:rsid w:val="00F75298"/>
    <w:rsid w:val="00F756AB"/>
    <w:rsid w:val="00F756E3"/>
    <w:rsid w:val="00F80D4B"/>
    <w:rsid w:val="00F8214A"/>
    <w:rsid w:val="00F84BAD"/>
    <w:rsid w:val="00F84D3F"/>
    <w:rsid w:val="00F85358"/>
    <w:rsid w:val="00F85478"/>
    <w:rsid w:val="00F867F4"/>
    <w:rsid w:val="00F877DD"/>
    <w:rsid w:val="00F87A79"/>
    <w:rsid w:val="00F924D5"/>
    <w:rsid w:val="00F928B4"/>
    <w:rsid w:val="00F92ADD"/>
    <w:rsid w:val="00F93DD1"/>
    <w:rsid w:val="00F943A8"/>
    <w:rsid w:val="00F95330"/>
    <w:rsid w:val="00F962C0"/>
    <w:rsid w:val="00F96674"/>
    <w:rsid w:val="00FA2001"/>
    <w:rsid w:val="00FA2ED4"/>
    <w:rsid w:val="00FA335B"/>
    <w:rsid w:val="00FA4E37"/>
    <w:rsid w:val="00FA4FFB"/>
    <w:rsid w:val="00FA5018"/>
    <w:rsid w:val="00FA5260"/>
    <w:rsid w:val="00FA56A3"/>
    <w:rsid w:val="00FA5774"/>
    <w:rsid w:val="00FA6636"/>
    <w:rsid w:val="00FA688B"/>
    <w:rsid w:val="00FA7D26"/>
    <w:rsid w:val="00FB40CC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E7C3D"/>
    <w:rsid w:val="00FF02C2"/>
    <w:rsid w:val="00FF0607"/>
    <w:rsid w:val="00FF2B7C"/>
    <w:rsid w:val="00FF2FD9"/>
    <w:rsid w:val="00FF319F"/>
    <w:rsid w:val="00FF49D9"/>
    <w:rsid w:val="00FF553C"/>
    <w:rsid w:val="00FF561C"/>
    <w:rsid w:val="00FF62AA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464239-832F-4AB4-8FBB-A62E5ECC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  <w:style w:type="paragraph" w:styleId="af0">
    <w:name w:val="No Spacing"/>
    <w:uiPriority w:val="1"/>
    <w:qFormat/>
    <w:rsid w:val="007C2E1D"/>
    <w:pPr>
      <w:widowControl w:val="0"/>
      <w:jc w:val="both"/>
    </w:pPr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1E65-9ECF-4DEB-92BD-49BA7C74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八谷 俊一郎</cp:lastModifiedBy>
  <cp:revision>9</cp:revision>
  <cp:lastPrinted>2019-03-18T10:27:00Z</cp:lastPrinted>
  <dcterms:created xsi:type="dcterms:W3CDTF">2019-03-12T23:32:00Z</dcterms:created>
  <dcterms:modified xsi:type="dcterms:W3CDTF">2019-03-18T10:31:00Z</dcterms:modified>
</cp:coreProperties>
</file>